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1F" w:rsidRDefault="00E71A1F" w:rsidP="00D823AA">
      <w:pPr>
        <w:jc w:val="center"/>
        <w:rPr>
          <w:rFonts w:ascii="Arial" w:hAnsi="Arial" w:cs="Arial"/>
          <w:b/>
          <w:color w:val="000000"/>
        </w:rPr>
      </w:pPr>
    </w:p>
    <w:p w:rsidR="00D823AA" w:rsidRPr="00AA27D5" w:rsidRDefault="000771BB" w:rsidP="00D823AA">
      <w:pPr>
        <w:jc w:val="center"/>
        <w:rPr>
          <w:rFonts w:ascii="Arial" w:hAnsi="Arial" w:cs="Arial"/>
          <w:b/>
          <w:color w:val="000000"/>
        </w:rPr>
      </w:pPr>
      <w:r w:rsidRPr="00991307">
        <w:rPr>
          <w:rFonts w:ascii="Arial" w:hAnsi="Arial" w:cs="Arial"/>
          <w:b/>
          <w:color w:val="000000"/>
        </w:rPr>
        <w:t xml:space="preserve">PONUDBENI LIST </w:t>
      </w:r>
    </w:p>
    <w:tbl>
      <w:tblPr>
        <w:tblW w:w="9640" w:type="dxa"/>
        <w:tblInd w:w="-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970"/>
        <w:gridCol w:w="5670"/>
      </w:tblGrid>
      <w:tr w:rsidR="00D823AA" w:rsidRPr="00991307" w:rsidTr="00162CA7">
        <w:trPr>
          <w:trHeight w:val="1420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1E4AC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Naziv i sjedište naručitelja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E611B" w:rsidRPr="00162CA7" w:rsidRDefault="005E611B" w:rsidP="005E611B">
            <w:pPr>
              <w:pStyle w:val="Bezproreda"/>
              <w:rPr>
                <w:rFonts w:ascii="Arial" w:hAnsi="Arial" w:cs="Arial"/>
              </w:rPr>
            </w:pPr>
            <w:r w:rsidRPr="00162CA7">
              <w:rPr>
                <w:rFonts w:ascii="Arial" w:hAnsi="Arial" w:cs="Arial"/>
              </w:rPr>
              <w:t>OPĆINSKI KAZNENI SUD U ZAGREBU</w:t>
            </w:r>
          </w:p>
          <w:p w:rsidR="005E611B" w:rsidRPr="00162CA7" w:rsidRDefault="005E611B" w:rsidP="005E611B">
            <w:pPr>
              <w:pStyle w:val="Bezproreda"/>
              <w:rPr>
                <w:rFonts w:ascii="Arial" w:hAnsi="Arial" w:cs="Arial"/>
              </w:rPr>
            </w:pPr>
            <w:r w:rsidRPr="00162CA7">
              <w:rPr>
                <w:rFonts w:ascii="Arial" w:hAnsi="Arial" w:cs="Arial"/>
              </w:rPr>
              <w:t>ILICA – SELSKA, ILICA 207</w:t>
            </w:r>
          </w:p>
          <w:p w:rsidR="005E611B" w:rsidRPr="00162CA7" w:rsidRDefault="005E611B" w:rsidP="005E611B">
            <w:pPr>
              <w:pStyle w:val="Bezproreda"/>
              <w:rPr>
                <w:rFonts w:ascii="Arial" w:hAnsi="Arial" w:cs="Arial"/>
              </w:rPr>
            </w:pPr>
            <w:r w:rsidRPr="00162CA7">
              <w:rPr>
                <w:rFonts w:ascii="Arial" w:hAnsi="Arial" w:cs="Arial"/>
              </w:rPr>
              <w:t>10 000 Zagreb</w:t>
            </w:r>
          </w:p>
          <w:p w:rsidR="005E611B" w:rsidRPr="00162CA7" w:rsidRDefault="005E611B" w:rsidP="005E611B">
            <w:pPr>
              <w:pStyle w:val="Bezproreda"/>
              <w:rPr>
                <w:rFonts w:ascii="Arial" w:hAnsi="Arial" w:cs="Arial"/>
              </w:rPr>
            </w:pPr>
            <w:r w:rsidRPr="00162CA7">
              <w:rPr>
                <w:rFonts w:ascii="Arial" w:hAnsi="Arial" w:cs="Arial"/>
              </w:rPr>
              <w:t>OIB:64719361972</w:t>
            </w:r>
          </w:p>
          <w:p w:rsidR="00D823AA" w:rsidRPr="00F90AB4" w:rsidRDefault="00D823AA" w:rsidP="007E751B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823AA" w:rsidRPr="00991307" w:rsidTr="005D56B2">
        <w:trPr>
          <w:trHeight w:val="572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32041" w:rsidP="005D56B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dmet</w:t>
            </w:r>
            <w:r w:rsidR="00D823AA" w:rsidRPr="00991307">
              <w:rPr>
                <w:rFonts w:ascii="Arial" w:hAnsi="Arial" w:cs="Arial"/>
                <w:color w:val="000000"/>
              </w:rPr>
              <w:t xml:space="preserve"> nabave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BE1F41" w:rsidP="005167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Nabava osobnog </w:t>
            </w:r>
            <w:r w:rsidR="00796DC8" w:rsidRPr="00796DC8">
              <w:rPr>
                <w:rFonts w:ascii="Arial" w:hAnsi="Arial" w:cs="Arial"/>
                <w:noProof/>
              </w:rPr>
              <w:t>vozila putem financijskog leasinga</w:t>
            </w:r>
          </w:p>
        </w:tc>
      </w:tr>
      <w:tr w:rsidR="00D823AA" w:rsidRPr="00991307" w:rsidTr="005D56B2">
        <w:trPr>
          <w:trHeight w:val="469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Naziv ponuditelj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823AA" w:rsidRPr="00991307" w:rsidTr="005D56B2">
        <w:trPr>
          <w:trHeight w:val="547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1E4AC1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Adresa ponuditelj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1E4AC1" w:rsidRPr="00991307" w:rsidTr="005D56B2">
        <w:trPr>
          <w:trHeight w:val="547"/>
        </w:trPr>
        <w:tc>
          <w:tcPr>
            <w:tcW w:w="3970" w:type="dxa"/>
            <w:shd w:val="clear" w:color="auto" w:fill="auto"/>
            <w:vAlign w:val="center"/>
          </w:tcPr>
          <w:p w:rsidR="001E4AC1" w:rsidRPr="00991307" w:rsidRDefault="001E4AC1" w:rsidP="005D56B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jedište</w:t>
            </w:r>
            <w:r w:rsidRPr="00991307">
              <w:rPr>
                <w:rFonts w:ascii="Arial" w:hAnsi="Arial" w:cs="Arial"/>
                <w:color w:val="000000"/>
              </w:rPr>
              <w:t xml:space="preserve"> ponuditelj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E4AC1" w:rsidRPr="00991307" w:rsidRDefault="001E4AC1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823AA" w:rsidRPr="00991307" w:rsidTr="005D56B2">
        <w:trPr>
          <w:trHeight w:val="418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OIB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1863EB" w:rsidRPr="00991307" w:rsidTr="005D56B2">
        <w:trPr>
          <w:trHeight w:val="418"/>
        </w:trPr>
        <w:tc>
          <w:tcPr>
            <w:tcW w:w="3970" w:type="dxa"/>
            <w:shd w:val="clear" w:color="auto" w:fill="auto"/>
            <w:vAlign w:val="center"/>
          </w:tcPr>
          <w:p w:rsidR="001863EB" w:rsidRPr="00991307" w:rsidRDefault="001863EB" w:rsidP="005D56B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nuditelj je u sustavu PDV-a (zaokružiti odgovarajuće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63EB" w:rsidRPr="001863EB" w:rsidRDefault="001863EB" w:rsidP="005D56B2">
            <w:pPr>
              <w:spacing w:after="0"/>
              <w:rPr>
                <w:rFonts w:ascii="Arial" w:hAnsi="Arial" w:cs="Arial"/>
                <w:color w:val="000000"/>
              </w:rPr>
            </w:pPr>
            <w:r w:rsidRPr="001863EB">
              <w:rPr>
                <w:rFonts w:ascii="Arial" w:hAnsi="Arial" w:cs="Arial"/>
                <w:color w:val="000000"/>
              </w:rPr>
              <w:t xml:space="preserve">DA                  NE </w:t>
            </w:r>
          </w:p>
        </w:tc>
      </w:tr>
      <w:tr w:rsidR="00D823AA" w:rsidRPr="00991307" w:rsidTr="005D56B2">
        <w:trPr>
          <w:trHeight w:val="397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BAN ponuditelja i banka ponuditelj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823AA" w:rsidRPr="00991307" w:rsidTr="005D56B2">
        <w:trPr>
          <w:trHeight w:val="417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Adresa za dostavu pošt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823AA" w:rsidRPr="00991307" w:rsidTr="005D56B2">
        <w:trPr>
          <w:trHeight w:val="422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Adresa e-pošt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823AA" w:rsidRPr="00991307" w:rsidTr="005D56B2">
        <w:trPr>
          <w:trHeight w:val="556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Ovlaštena osoba za potpisivanje od strane ponuditelj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823AA" w:rsidRPr="00991307" w:rsidTr="005D56B2">
        <w:trPr>
          <w:trHeight w:val="408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Osoba za kontakt sa naručiteljem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D823AA" w:rsidRPr="00991307" w:rsidTr="005D56B2">
        <w:trPr>
          <w:trHeight w:val="415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Broj telefon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823AA" w:rsidRPr="00991307" w:rsidTr="005D56B2">
        <w:trPr>
          <w:trHeight w:val="421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Broj telefaks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9F0C17" w:rsidRPr="00991307" w:rsidTr="005D56B2">
        <w:trPr>
          <w:trHeight w:val="421"/>
        </w:trPr>
        <w:tc>
          <w:tcPr>
            <w:tcW w:w="3970" w:type="dxa"/>
            <w:shd w:val="clear" w:color="auto" w:fill="auto"/>
            <w:vAlign w:val="center"/>
          </w:tcPr>
          <w:p w:rsidR="009F0C17" w:rsidRDefault="009F0C17" w:rsidP="00BC46CC">
            <w:pPr>
              <w:spacing w:after="0"/>
              <w:rPr>
                <w:rFonts w:ascii="Arial" w:hAnsi="Arial" w:cs="Arial"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 xml:space="preserve">Cijena ponude bez poreza na dodanu vrijednost – brojkama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F0C17" w:rsidRPr="00991307" w:rsidRDefault="009F0C17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9F0C17" w:rsidRPr="00991307" w:rsidTr="005D56B2">
        <w:trPr>
          <w:trHeight w:val="621"/>
        </w:trPr>
        <w:tc>
          <w:tcPr>
            <w:tcW w:w="3970" w:type="dxa"/>
            <w:shd w:val="clear" w:color="auto" w:fill="auto"/>
            <w:vAlign w:val="center"/>
          </w:tcPr>
          <w:p w:rsidR="009F0C17" w:rsidRPr="00991307" w:rsidRDefault="009F0C17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 xml:space="preserve">Iznos poreza na dodanu </w:t>
            </w:r>
            <w:r>
              <w:rPr>
                <w:rFonts w:ascii="Arial" w:hAnsi="Arial" w:cs="Arial"/>
                <w:color w:val="000000"/>
              </w:rPr>
              <w:t xml:space="preserve">vrijednost </w:t>
            </w:r>
            <w:r w:rsidRPr="00991307">
              <w:rPr>
                <w:rFonts w:ascii="Arial" w:hAnsi="Arial" w:cs="Arial"/>
                <w:color w:val="000000"/>
              </w:rPr>
              <w:t>– brojkam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F0C17" w:rsidRPr="00991307" w:rsidRDefault="009F0C17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9F0C17" w:rsidRPr="00991307" w:rsidTr="005D56B2">
        <w:trPr>
          <w:trHeight w:val="493"/>
        </w:trPr>
        <w:tc>
          <w:tcPr>
            <w:tcW w:w="3970" w:type="dxa"/>
            <w:shd w:val="clear" w:color="auto" w:fill="auto"/>
            <w:vAlign w:val="center"/>
          </w:tcPr>
          <w:p w:rsidR="009F0C17" w:rsidRPr="00991307" w:rsidRDefault="009F0C17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Cijena ponude s porezom na dodanu vrijednost</w:t>
            </w:r>
            <w:r w:rsidRPr="00991307">
              <w:rPr>
                <w:rStyle w:val="Referencafusnote"/>
                <w:rFonts w:ascii="Arial" w:hAnsi="Arial" w:cs="Arial"/>
                <w:color w:val="000000"/>
              </w:rPr>
              <w:t xml:space="preserve"> </w:t>
            </w:r>
            <w:r w:rsidRPr="00991307">
              <w:rPr>
                <w:rFonts w:ascii="Arial" w:hAnsi="Arial" w:cs="Arial"/>
                <w:color w:val="000000"/>
              </w:rPr>
              <w:t xml:space="preserve"> -  brojkam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F0C17" w:rsidRPr="00991307" w:rsidRDefault="009F0C17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9F0C17" w:rsidRPr="00991307" w:rsidTr="005D56B2">
        <w:trPr>
          <w:trHeight w:val="621"/>
        </w:trPr>
        <w:tc>
          <w:tcPr>
            <w:tcW w:w="3970" w:type="dxa"/>
            <w:shd w:val="clear" w:color="auto" w:fill="auto"/>
            <w:vAlign w:val="center"/>
          </w:tcPr>
          <w:p w:rsidR="009F0C17" w:rsidRPr="00991307" w:rsidRDefault="009F0C17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Rok valjanosti ponud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F0C17" w:rsidRPr="00991307" w:rsidRDefault="00796DC8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9F0C17" w:rsidRPr="00FC7C6B">
              <w:rPr>
                <w:rFonts w:ascii="Arial" w:hAnsi="Arial" w:cs="Arial"/>
                <w:color w:val="000000"/>
              </w:rPr>
              <w:t>0 dana od dana otvaranja ponuda</w:t>
            </w:r>
          </w:p>
        </w:tc>
      </w:tr>
    </w:tbl>
    <w:p w:rsidR="007123D5" w:rsidRPr="00DD363D" w:rsidRDefault="007123D5">
      <w:pPr>
        <w:rPr>
          <w:sz w:val="10"/>
          <w:szCs w:val="10"/>
        </w:rPr>
      </w:pPr>
    </w:p>
    <w:p w:rsidR="00297B41" w:rsidRDefault="00297B41" w:rsidP="00297B41">
      <w:pPr>
        <w:jc w:val="both"/>
        <w:rPr>
          <w:rFonts w:ascii="Arial" w:hAnsi="Arial" w:cs="Arial"/>
          <w:bCs/>
        </w:rPr>
      </w:pPr>
      <w:r w:rsidRPr="00297B41">
        <w:rPr>
          <w:rFonts w:ascii="Arial" w:hAnsi="Arial" w:cs="Arial"/>
          <w:bCs/>
        </w:rPr>
        <w:t>Datum: __________________</w:t>
      </w:r>
    </w:p>
    <w:p w:rsidR="00297B41" w:rsidRPr="00297B41" w:rsidRDefault="00297B41" w:rsidP="00297B41">
      <w:pPr>
        <w:jc w:val="both"/>
        <w:rPr>
          <w:rFonts w:ascii="Arial" w:hAnsi="Arial" w:cs="Arial"/>
          <w:bCs/>
        </w:rPr>
      </w:pPr>
      <w:r w:rsidRPr="00297B41">
        <w:rPr>
          <w:rFonts w:ascii="Arial" w:hAnsi="Arial" w:cs="Arial"/>
          <w:bCs/>
        </w:rPr>
        <w:t xml:space="preserve">                                        </w:t>
      </w:r>
      <w:r w:rsidR="00FE7C20">
        <w:rPr>
          <w:rFonts w:ascii="Arial" w:hAnsi="Arial" w:cs="Arial"/>
          <w:bCs/>
        </w:rPr>
        <w:t xml:space="preserve">  </w:t>
      </w:r>
      <w:r w:rsidRPr="00297B41">
        <w:rPr>
          <w:rFonts w:ascii="Arial" w:hAnsi="Arial" w:cs="Arial"/>
          <w:bCs/>
        </w:rPr>
        <w:t xml:space="preserve"> M.P.</w:t>
      </w:r>
    </w:p>
    <w:p w:rsidR="00297B41" w:rsidRPr="00297B41" w:rsidRDefault="00297B41" w:rsidP="00F61ED5">
      <w:pPr>
        <w:ind w:left="3540" w:firstLine="708"/>
        <w:jc w:val="both"/>
        <w:rPr>
          <w:rFonts w:ascii="Arial" w:hAnsi="Arial" w:cs="Arial"/>
          <w:bCs/>
        </w:rPr>
      </w:pPr>
      <w:r w:rsidRPr="00297B41">
        <w:rPr>
          <w:rFonts w:ascii="Arial" w:hAnsi="Arial" w:cs="Arial"/>
          <w:bCs/>
        </w:rPr>
        <w:t>___________</w:t>
      </w:r>
      <w:r w:rsidR="006E6BA7">
        <w:rPr>
          <w:rFonts w:ascii="Arial" w:hAnsi="Arial" w:cs="Arial"/>
          <w:bCs/>
        </w:rPr>
        <w:t>_____</w:t>
      </w:r>
      <w:r w:rsidRPr="00297B41">
        <w:rPr>
          <w:rFonts w:ascii="Arial" w:hAnsi="Arial" w:cs="Arial"/>
          <w:bCs/>
        </w:rPr>
        <w:t>___________________</w:t>
      </w:r>
    </w:p>
    <w:p w:rsidR="00297B41" w:rsidRPr="00F61ED5" w:rsidRDefault="00F61ED5" w:rsidP="00AE1CE8">
      <w:pPr>
        <w:jc w:val="both"/>
        <w:rPr>
          <w:sz w:val="20"/>
          <w:szCs w:val="20"/>
        </w:rPr>
      </w:pPr>
      <w:r>
        <w:rPr>
          <w:rFonts w:ascii="Arial" w:hAnsi="Arial" w:cs="Arial"/>
          <w:bCs/>
        </w:rPr>
        <w:t xml:space="preserve">                         </w:t>
      </w:r>
      <w:r w:rsidR="00297B41" w:rsidRPr="00297B41">
        <w:rPr>
          <w:rFonts w:ascii="Arial" w:hAnsi="Arial" w:cs="Arial"/>
          <w:bCs/>
        </w:rPr>
        <w:t xml:space="preserve">     </w:t>
      </w:r>
      <w:r w:rsidR="00FE7C20">
        <w:rPr>
          <w:rFonts w:ascii="Arial" w:hAnsi="Arial" w:cs="Arial"/>
          <w:bCs/>
        </w:rPr>
        <w:t xml:space="preserve"> </w:t>
      </w:r>
      <w:r w:rsidR="00297B41" w:rsidRPr="00297B41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297B41" w:rsidRPr="00F61ED5">
        <w:rPr>
          <w:rFonts w:ascii="Arial" w:hAnsi="Arial" w:cs="Arial"/>
          <w:bCs/>
          <w:sz w:val="20"/>
          <w:szCs w:val="20"/>
        </w:rPr>
        <w:t>Ime i prezime, potpis osobe ovla</w:t>
      </w:r>
      <w:r w:rsidRPr="00F61ED5">
        <w:rPr>
          <w:rFonts w:ascii="Arial" w:hAnsi="Arial" w:cs="Arial"/>
          <w:bCs/>
          <w:sz w:val="20"/>
          <w:szCs w:val="20"/>
        </w:rPr>
        <w:t>štene za zastupanje ponuditelja</w:t>
      </w:r>
    </w:p>
    <w:sectPr w:rsidR="00297B41" w:rsidRPr="00F61ED5" w:rsidSect="002F74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098" w:rsidRDefault="00557098" w:rsidP="002F742F">
      <w:pPr>
        <w:spacing w:after="0" w:line="240" w:lineRule="auto"/>
      </w:pPr>
      <w:r>
        <w:separator/>
      </w:r>
    </w:p>
  </w:endnote>
  <w:endnote w:type="continuationSeparator" w:id="0">
    <w:p w:rsidR="00557098" w:rsidRDefault="00557098" w:rsidP="002F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B5C" w:rsidRDefault="004B6B5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B5C" w:rsidRDefault="004B6B5C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B5C" w:rsidRDefault="004B6B5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098" w:rsidRDefault="00557098" w:rsidP="002F742F">
      <w:pPr>
        <w:spacing w:after="0" w:line="240" w:lineRule="auto"/>
      </w:pPr>
      <w:r>
        <w:separator/>
      </w:r>
    </w:p>
  </w:footnote>
  <w:footnote w:type="continuationSeparator" w:id="0">
    <w:p w:rsidR="00557098" w:rsidRDefault="00557098" w:rsidP="002F7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B5C" w:rsidRDefault="004B6B5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42F" w:rsidRPr="002F742F" w:rsidRDefault="007B54DC" w:rsidP="00AF73E4">
    <w:pPr>
      <w:pStyle w:val="Zaglavlje"/>
      <w:rPr>
        <w:b/>
      </w:rPr>
    </w:pPr>
    <w:r>
      <w:rPr>
        <w:b/>
      </w:rPr>
      <w:t xml:space="preserve">Prilog </w:t>
    </w:r>
    <w:r w:rsidR="005E611B">
      <w:rPr>
        <w:b/>
      </w:rPr>
      <w:t xml:space="preserve"> 2</w:t>
    </w:r>
    <w:r w:rsidR="007E751B">
      <w:rPr>
        <w:b/>
      </w:rPr>
      <w:tab/>
    </w:r>
    <w:r w:rsidR="007E751B">
      <w:rPr>
        <w:b/>
      </w:rPr>
      <w:tab/>
    </w:r>
    <w:r w:rsidR="007E751B">
      <w:rPr>
        <w:b/>
      </w:rPr>
      <w:tab/>
    </w:r>
    <w:r w:rsidR="007E751B">
      <w:rPr>
        <w:b/>
      </w:rPr>
      <w:tab/>
    </w:r>
    <w:r w:rsidR="007E751B">
      <w:rPr>
        <w:b/>
      </w:rPr>
      <w:tab/>
    </w:r>
    <w:bookmarkStart w:id="0" w:name="_GoBack"/>
    <w:bookmarkEnd w:id="0"/>
    <w:r w:rsidR="000C148B"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B5C" w:rsidRDefault="004B6B5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3AA"/>
    <w:rsid w:val="0003112C"/>
    <w:rsid w:val="00076139"/>
    <w:rsid w:val="000771BB"/>
    <w:rsid w:val="000C148B"/>
    <w:rsid w:val="00162CA7"/>
    <w:rsid w:val="001863EB"/>
    <w:rsid w:val="001E4AC1"/>
    <w:rsid w:val="00297B41"/>
    <w:rsid w:val="002B4AAE"/>
    <w:rsid w:val="002F742F"/>
    <w:rsid w:val="003059A6"/>
    <w:rsid w:val="00383AC2"/>
    <w:rsid w:val="003B1FFC"/>
    <w:rsid w:val="00405456"/>
    <w:rsid w:val="00457CBD"/>
    <w:rsid w:val="00490984"/>
    <w:rsid w:val="004B6B5C"/>
    <w:rsid w:val="004E263F"/>
    <w:rsid w:val="00513D96"/>
    <w:rsid w:val="00516756"/>
    <w:rsid w:val="00557098"/>
    <w:rsid w:val="005E611B"/>
    <w:rsid w:val="005F6215"/>
    <w:rsid w:val="00625F31"/>
    <w:rsid w:val="006844A8"/>
    <w:rsid w:val="0069554D"/>
    <w:rsid w:val="006E6BA7"/>
    <w:rsid w:val="007123D5"/>
    <w:rsid w:val="00714A15"/>
    <w:rsid w:val="007954A9"/>
    <w:rsid w:val="00796DC8"/>
    <w:rsid w:val="007B54DC"/>
    <w:rsid w:val="007E751B"/>
    <w:rsid w:val="007F67C4"/>
    <w:rsid w:val="009235B8"/>
    <w:rsid w:val="00981CDD"/>
    <w:rsid w:val="00991194"/>
    <w:rsid w:val="009F0C17"/>
    <w:rsid w:val="00AD6F05"/>
    <w:rsid w:val="00AE1CE8"/>
    <w:rsid w:val="00AF523D"/>
    <w:rsid w:val="00AF73E4"/>
    <w:rsid w:val="00B143E3"/>
    <w:rsid w:val="00B149FF"/>
    <w:rsid w:val="00B65E82"/>
    <w:rsid w:val="00BB00FD"/>
    <w:rsid w:val="00BC46CC"/>
    <w:rsid w:val="00BE1F41"/>
    <w:rsid w:val="00CE7DCE"/>
    <w:rsid w:val="00D32041"/>
    <w:rsid w:val="00D823AA"/>
    <w:rsid w:val="00DD363D"/>
    <w:rsid w:val="00E71A1F"/>
    <w:rsid w:val="00F61ED5"/>
    <w:rsid w:val="00FA7505"/>
    <w:rsid w:val="00FC7C6B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3A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uiPriority w:val="99"/>
    <w:unhideWhenUsed/>
    <w:rsid w:val="00D823AA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97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B41"/>
    <w:rPr>
      <w:rFonts w:ascii="Segoe UI" w:eastAsia="Calibr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2F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742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2F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742F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5E611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3A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uiPriority w:val="99"/>
    <w:unhideWhenUsed/>
    <w:rsid w:val="00D823AA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97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B41"/>
    <w:rPr>
      <w:rFonts w:ascii="Segoe UI" w:eastAsia="Calibr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2F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742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2F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742F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5E611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B36A2-6CB5-4FCB-A8A5-4E7ABD45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Čaldarević</dc:creator>
  <cp:lastModifiedBy>Bernarda Rumenjak</cp:lastModifiedBy>
  <cp:revision>5</cp:revision>
  <cp:lastPrinted>2019-03-20T09:21:00Z</cp:lastPrinted>
  <dcterms:created xsi:type="dcterms:W3CDTF">2022-04-26T11:57:00Z</dcterms:created>
  <dcterms:modified xsi:type="dcterms:W3CDTF">2022-05-03T07:57:00Z</dcterms:modified>
</cp:coreProperties>
</file>